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3F4" w:rsidRPr="00CD4916" w:rsidRDefault="00ED13F4" w:rsidP="00CF0A5F">
      <w:pPr>
        <w:pStyle w:val="ConsPlusNormal"/>
        <w:widowControl/>
        <w:ind w:right="-598" w:firstLine="0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2"/>
          <w:szCs w:val="22"/>
        </w:rPr>
        <w:t>Приложение № 3</w:t>
      </w:r>
    </w:p>
    <w:p w:rsidR="00ED13F4" w:rsidRPr="004D30DD" w:rsidRDefault="00ED13F4" w:rsidP="00CF0A5F">
      <w:pPr>
        <w:autoSpaceDE w:val="0"/>
        <w:autoSpaceDN w:val="0"/>
        <w:adjustRightInd w:val="0"/>
        <w:ind w:left="8460" w:right="-59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4D30DD">
        <w:rPr>
          <w:sz w:val="22"/>
          <w:szCs w:val="22"/>
        </w:rPr>
        <w:t>к  муниципальной программе  Берёзовского  сельсовета</w:t>
      </w:r>
      <w:r>
        <w:rPr>
          <w:sz w:val="22"/>
          <w:szCs w:val="22"/>
        </w:rPr>
        <w:t xml:space="preserve">       «Благоустройство территории Берёзовского сельсовета, содержание и развитие объектов инфраструктуры»</w:t>
      </w:r>
    </w:p>
    <w:p w:rsidR="00ED13F4" w:rsidRPr="004D30DD" w:rsidRDefault="00ED13F4" w:rsidP="00464853">
      <w:pPr>
        <w:autoSpaceDE w:val="0"/>
        <w:autoSpaceDN w:val="0"/>
        <w:adjustRightInd w:val="0"/>
        <w:ind w:left="8460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  <w:r w:rsidRPr="004D30DD">
        <w:rPr>
          <w:sz w:val="22"/>
          <w:szCs w:val="22"/>
        </w:rPr>
        <w:t>Распределение планируемых расходов</w:t>
      </w:r>
      <w:r>
        <w:rPr>
          <w:sz w:val="22"/>
          <w:szCs w:val="22"/>
        </w:rPr>
        <w:t xml:space="preserve"> по отдельным мероприятиям программы</w:t>
      </w:r>
      <w:r w:rsidRPr="004D30DD">
        <w:rPr>
          <w:sz w:val="22"/>
          <w:szCs w:val="22"/>
        </w:rPr>
        <w:t xml:space="preserve"> и подпрограммам муниципальной программы </w:t>
      </w: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p w:rsidR="00ED13F4" w:rsidRDefault="00ED13F4" w:rsidP="00464853">
      <w:pPr>
        <w:jc w:val="center"/>
        <w:rPr>
          <w:sz w:val="22"/>
          <w:szCs w:val="2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1893"/>
        <w:gridCol w:w="2330"/>
        <w:gridCol w:w="1854"/>
        <w:gridCol w:w="787"/>
        <w:gridCol w:w="509"/>
        <w:gridCol w:w="1416"/>
        <w:gridCol w:w="518"/>
        <w:gridCol w:w="1757"/>
        <w:gridCol w:w="937"/>
        <w:gridCol w:w="937"/>
        <w:gridCol w:w="1848"/>
      </w:tblGrid>
      <w:tr w:rsidR="00ED13F4" w:rsidRPr="00307A7D" w:rsidTr="00EC0D6B">
        <w:trPr>
          <w:trHeight w:val="675"/>
        </w:trPr>
        <w:tc>
          <w:tcPr>
            <w:tcW w:w="6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Статус        (муниципальная программа, подпрограмма)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Наименование  программы, подпрограммы</w:t>
            </w:r>
          </w:p>
        </w:tc>
        <w:tc>
          <w:tcPr>
            <w:tcW w:w="6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Наименование ГРБС</w:t>
            </w:r>
          </w:p>
        </w:tc>
        <w:tc>
          <w:tcPr>
            <w:tcW w:w="109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Код бюджетной классификации </w:t>
            </w:r>
          </w:p>
        </w:tc>
        <w:tc>
          <w:tcPr>
            <w:tcW w:w="18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Расходы </w:t>
            </w:r>
            <w:r w:rsidRPr="00307A7D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D13F4" w:rsidRPr="00307A7D" w:rsidTr="00EC0D6B">
        <w:trPr>
          <w:trHeight w:val="1354"/>
        </w:trPr>
        <w:tc>
          <w:tcPr>
            <w:tcW w:w="6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ГРБС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proofErr w:type="spellStart"/>
            <w:r w:rsidRPr="00307A7D">
              <w:rPr>
                <w:sz w:val="20"/>
                <w:szCs w:val="20"/>
              </w:rPr>
              <w:t>Рз</w:t>
            </w:r>
            <w:proofErr w:type="spellEnd"/>
            <w:r w:rsidRPr="00307A7D">
              <w:rPr>
                <w:sz w:val="20"/>
                <w:szCs w:val="20"/>
              </w:rPr>
              <w:br/>
            </w:r>
            <w:proofErr w:type="spellStart"/>
            <w:proofErr w:type="gramStart"/>
            <w:r w:rsidRPr="00307A7D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ЦС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Р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202</w:t>
            </w:r>
            <w:r w:rsidR="00C24697">
              <w:rPr>
                <w:sz w:val="20"/>
                <w:szCs w:val="20"/>
              </w:rPr>
              <w:t>4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Итого на период</w:t>
            </w:r>
          </w:p>
          <w:p w:rsidR="00ED13F4" w:rsidRPr="00307A7D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-2026</w:t>
            </w:r>
            <w:r w:rsidR="00ED13F4" w:rsidRPr="00307A7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D13F4" w:rsidRPr="00307A7D">
              <w:rPr>
                <w:sz w:val="20"/>
                <w:szCs w:val="20"/>
              </w:rPr>
              <w:t>гг</w:t>
            </w:r>
            <w:proofErr w:type="spellEnd"/>
            <w:proofErr w:type="gramEnd"/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EA3C3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Благоустройство территории Берёзовского сельсовета, содержание и развитие объектов инфраструктуры</w:t>
            </w: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8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8B7446" w:rsidRDefault="00C24697" w:rsidP="00C246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0</w:t>
            </w:r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789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0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EA3C3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4</w:t>
            </w:r>
            <w:r w:rsidR="00CB12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8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63C4E" w:rsidRPr="008B7446" w:rsidRDefault="00C24697" w:rsidP="00A63C4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0</w:t>
            </w:r>
          </w:p>
          <w:p w:rsidR="00ED13F4" w:rsidRPr="008B7446" w:rsidRDefault="00ED13F4" w:rsidP="00A63C4E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64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Благоустройство территории Берёзовского сельсовета </w:t>
            </w: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rPr>
                <w:sz w:val="20"/>
                <w:szCs w:val="20"/>
              </w:rPr>
            </w:pPr>
          </w:p>
          <w:p w:rsidR="00ED13F4" w:rsidRPr="00307A7D" w:rsidRDefault="00ED13F4" w:rsidP="003E4F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3</w:t>
            </w:r>
          </w:p>
        </w:tc>
      </w:tr>
      <w:tr w:rsidR="00ED13F4" w:rsidRPr="00307A7D" w:rsidTr="00EC0D6B">
        <w:trPr>
          <w:trHeight w:val="360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1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3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Содержание и развитие объектов инфраструктуры на территории Березовского сельсовета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,7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012000000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C24697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,7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Отдельные мероприятия программы</w:t>
            </w:r>
          </w:p>
        </w:tc>
        <w:tc>
          <w:tcPr>
            <w:tcW w:w="788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307A7D">
              <w:rPr>
                <w:sz w:val="20"/>
                <w:szCs w:val="20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307A7D">
              <w:rPr>
                <w:sz w:val="20"/>
                <w:szCs w:val="20"/>
              </w:rPr>
              <w:t xml:space="preserve"> в рамках </w:t>
            </w:r>
            <w:r>
              <w:rPr>
                <w:sz w:val="20"/>
                <w:szCs w:val="20"/>
              </w:rPr>
              <w:t>отдельных мероприятий муниципальной программы</w:t>
            </w:r>
            <w:r w:rsidRPr="00307A7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«</w:t>
            </w:r>
            <w:r w:rsidRPr="00307A7D">
              <w:rPr>
                <w:sz w:val="20"/>
                <w:szCs w:val="20"/>
              </w:rPr>
              <w:t>Благоустройство территории Берёзовского сельсовета, содержание и развитие объектов инфраструктуры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сего расходные обязательства по программе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,0</w:t>
            </w:r>
          </w:p>
        </w:tc>
      </w:tr>
      <w:tr w:rsidR="00ED13F4" w:rsidRPr="00307A7D" w:rsidTr="00EC0D6B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в том числе по ГРБС: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 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307A7D" w:rsidTr="006A15E0">
        <w:trPr>
          <w:trHeight w:val="807"/>
        </w:trPr>
        <w:tc>
          <w:tcPr>
            <w:tcW w:w="6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Администрация Берёзовского сельсовета</w:t>
            </w:r>
          </w:p>
          <w:p w:rsidR="00ED13F4" w:rsidRPr="00307A7D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jc w:val="center"/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802</w:t>
            </w:r>
          </w:p>
        </w:tc>
        <w:tc>
          <w:tcPr>
            <w:tcW w:w="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90082030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D74B75">
            <w:pPr>
              <w:rPr>
                <w:sz w:val="20"/>
                <w:szCs w:val="20"/>
              </w:rPr>
            </w:pPr>
            <w:r w:rsidRPr="00307A7D">
              <w:rPr>
                <w:sz w:val="20"/>
                <w:szCs w:val="20"/>
              </w:rPr>
              <w:t>х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307A7D">
              <w:rPr>
                <w:sz w:val="20"/>
                <w:szCs w:val="20"/>
              </w:rPr>
              <w:t>0,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307A7D" w:rsidRDefault="00ED13F4" w:rsidP="00B905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307A7D">
              <w:rPr>
                <w:sz w:val="20"/>
                <w:szCs w:val="20"/>
              </w:rPr>
              <w:t>,0</w:t>
            </w:r>
          </w:p>
        </w:tc>
      </w:tr>
    </w:tbl>
    <w:p w:rsidR="00ED13F4" w:rsidRPr="00307A7D" w:rsidRDefault="00ED13F4" w:rsidP="00CF0A5F">
      <w:pPr>
        <w:pStyle w:val="ConsPlusNormal"/>
        <w:widowControl/>
        <w:ind w:firstLine="0"/>
        <w:jc w:val="right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2174C3" w:rsidRDefault="002174C3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C24697" w:rsidRDefault="00C24697" w:rsidP="00814E1A">
      <w:pPr>
        <w:pStyle w:val="ConsPlusNormal"/>
        <w:widowControl/>
        <w:ind w:firstLine="0"/>
        <w:rPr>
          <w:lang w:eastAsia="ru-RU"/>
        </w:rPr>
      </w:pPr>
    </w:p>
    <w:p w:rsidR="00ED13F4" w:rsidRPr="00307A7D" w:rsidRDefault="00ED13F4" w:rsidP="00814E1A">
      <w:pPr>
        <w:pStyle w:val="ConsPlusNormal"/>
        <w:widowControl/>
        <w:ind w:firstLine="0"/>
        <w:rPr>
          <w:lang w:eastAsia="ru-RU"/>
        </w:rPr>
      </w:pPr>
    </w:p>
    <w:p w:rsidR="00ED13F4" w:rsidRPr="002906D7" w:rsidRDefault="00ED13F4" w:rsidP="00814E1A">
      <w:pPr>
        <w:pStyle w:val="ConsPlusNormal"/>
        <w:widowControl/>
        <w:ind w:firstLine="0"/>
      </w:pPr>
      <w:r w:rsidRPr="00307A7D">
        <w:rPr>
          <w:lang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Pr="002906D7">
        <w:t>Приложение № 4</w:t>
      </w:r>
    </w:p>
    <w:p w:rsidR="00ED13F4" w:rsidRPr="002906D7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 w:rsidRPr="002906D7">
        <w:rPr>
          <w:sz w:val="20"/>
          <w:szCs w:val="20"/>
        </w:rPr>
        <w:t>к  муниципальной программе  Берёзов</w:t>
      </w:r>
      <w:r>
        <w:rPr>
          <w:sz w:val="20"/>
          <w:szCs w:val="20"/>
        </w:rPr>
        <w:t xml:space="preserve">ского </w:t>
      </w:r>
    </w:p>
    <w:p w:rsidR="00ED13F4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 w:rsidRPr="002906D7">
        <w:rPr>
          <w:sz w:val="20"/>
          <w:szCs w:val="20"/>
        </w:rPr>
        <w:t xml:space="preserve">сельсовета ««Благоустройство территории Берёзовского </w:t>
      </w:r>
    </w:p>
    <w:p w:rsidR="00ED13F4" w:rsidRPr="002906D7" w:rsidRDefault="00ED13F4" w:rsidP="00B90523">
      <w:pPr>
        <w:autoSpaceDE w:val="0"/>
        <w:autoSpaceDN w:val="0"/>
        <w:adjustRightInd w:val="0"/>
        <w:ind w:left="846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2906D7">
        <w:rPr>
          <w:sz w:val="20"/>
          <w:szCs w:val="20"/>
        </w:rPr>
        <w:t>сельсовета, содержание и развитие объектов инфраструктуры»</w:t>
      </w:r>
    </w:p>
    <w:p w:rsidR="00ED13F4" w:rsidRPr="00207367" w:rsidRDefault="00ED13F4" w:rsidP="00464853">
      <w:pPr>
        <w:autoSpaceDE w:val="0"/>
        <w:autoSpaceDN w:val="0"/>
        <w:adjustRightInd w:val="0"/>
        <w:ind w:left="8460"/>
      </w:pPr>
    </w:p>
    <w:p w:rsidR="00ED13F4" w:rsidRPr="00FD0621" w:rsidRDefault="00ED13F4" w:rsidP="00B90523">
      <w:pPr>
        <w:jc w:val="center"/>
        <w:rPr>
          <w:sz w:val="20"/>
          <w:szCs w:val="20"/>
        </w:rPr>
      </w:pPr>
      <w:r w:rsidRPr="00FD0621">
        <w:rPr>
          <w:sz w:val="20"/>
          <w:szCs w:val="20"/>
        </w:rPr>
        <w:t>Ресурсное обеспечение и прогнозная оценка расходов на реализацию целей муниципальной программы Берёзовского сельсовета с учетом источников финансирования, в том числе по уровням бюджетной системы</w:t>
      </w:r>
    </w:p>
    <w:p w:rsidR="00ED13F4" w:rsidRPr="00FD0621" w:rsidRDefault="00ED13F4" w:rsidP="00B90523">
      <w:pPr>
        <w:jc w:val="center"/>
        <w:rPr>
          <w:sz w:val="20"/>
          <w:szCs w:val="20"/>
        </w:rPr>
      </w:pPr>
    </w:p>
    <w:tbl>
      <w:tblPr>
        <w:tblW w:w="14991" w:type="dxa"/>
        <w:tblInd w:w="93" w:type="dxa"/>
        <w:tblLook w:val="00A0" w:firstRow="1" w:lastRow="0" w:firstColumn="1" w:lastColumn="0" w:noHBand="0" w:noVBand="0"/>
      </w:tblPr>
      <w:tblGrid>
        <w:gridCol w:w="1734"/>
        <w:gridCol w:w="6807"/>
        <w:gridCol w:w="1740"/>
        <w:gridCol w:w="1281"/>
        <w:gridCol w:w="1184"/>
        <w:gridCol w:w="1184"/>
        <w:gridCol w:w="1061"/>
      </w:tblGrid>
      <w:tr w:rsidR="00ED13F4" w:rsidRPr="00FD0621" w:rsidTr="002174C3">
        <w:trPr>
          <w:trHeight w:val="600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Статус</w:t>
            </w: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Наименование  муниципальной программы, подпрограммы  муниципальной программы</w:t>
            </w:r>
          </w:p>
        </w:tc>
        <w:tc>
          <w:tcPr>
            <w:tcW w:w="1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ветственный исполнитель, соисполнители</w:t>
            </w:r>
          </w:p>
        </w:tc>
        <w:tc>
          <w:tcPr>
            <w:tcW w:w="47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ценка расходов</w:t>
            </w:r>
            <w:r w:rsidRPr="00FD0621">
              <w:rPr>
                <w:sz w:val="20"/>
                <w:szCs w:val="20"/>
              </w:rPr>
              <w:br/>
              <w:t>(тыс. руб.), годы</w:t>
            </w:r>
          </w:p>
        </w:tc>
      </w:tr>
      <w:tr w:rsidR="00ED13F4" w:rsidRPr="00FD0621" w:rsidTr="00CE3890">
        <w:trPr>
          <w:trHeight w:val="7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202</w:t>
            </w:r>
            <w:r w:rsidR="00C24697">
              <w:rPr>
                <w:sz w:val="20"/>
                <w:szCs w:val="20"/>
              </w:rPr>
              <w:t>4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C24697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на период 2024</w:t>
            </w:r>
            <w:r w:rsidR="00ED13F4" w:rsidRPr="00FD0621">
              <w:rPr>
                <w:sz w:val="20"/>
                <w:szCs w:val="20"/>
              </w:rPr>
              <w:t>-202</w:t>
            </w:r>
            <w:r>
              <w:rPr>
                <w:sz w:val="20"/>
                <w:szCs w:val="20"/>
              </w:rPr>
              <w:t>6</w:t>
            </w:r>
          </w:p>
        </w:tc>
      </w:tr>
      <w:tr w:rsidR="00ED13F4" w:rsidRPr="00FD0621" w:rsidTr="002174C3">
        <w:trPr>
          <w:trHeight w:val="315"/>
        </w:trPr>
        <w:tc>
          <w:tcPr>
            <w:tcW w:w="1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Муниципальная программа</w:t>
            </w:r>
          </w:p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лагоустройство территории Березовского сельсовета, содержание и развитие объектов инфраструктуры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24697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24697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0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7690A">
            <w:pPr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 </w:t>
            </w:r>
          </w:p>
        </w:tc>
      </w:tr>
      <w:tr w:rsidR="00ED13F4" w:rsidRPr="00FD0621" w:rsidTr="00D52D5C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24697" w:rsidP="00AE0F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0,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0,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0B4B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29,8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791,0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 Большеулуйского р-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подпрограмм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лагоустройство территории Березовского сельсовета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52D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3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EB6AD9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бюджет Березовского сельсовета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53,5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3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FD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2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30,3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52D5C">
            <w:pPr>
              <w:ind w:right="-124"/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lastRenderedPageBreak/>
              <w:t xml:space="preserve"> подпрограмма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Содержание и развитие объектов                                                                                                          инфраструктуры на территории Березовского сельсовета</w:t>
            </w:r>
          </w:p>
          <w:p w:rsidR="00ED13F4" w:rsidRPr="00FD0621" w:rsidRDefault="00ED13F4" w:rsidP="00D52D5C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,7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бюджет Березовского сельсовета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96,9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C056AD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090,7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отдельны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Мероприятия, направленные на повышение </w:t>
            </w:r>
            <w:proofErr w:type="gramStart"/>
            <w:r w:rsidRPr="00FD0621">
              <w:rPr>
                <w:sz w:val="20"/>
                <w:szCs w:val="20"/>
              </w:rPr>
              <w:t>надежности функционирования систем жизнеобеспечения граждан сельских поселений</w:t>
            </w:r>
            <w:proofErr w:type="gramEnd"/>
            <w:r w:rsidRPr="00FD0621">
              <w:rPr>
                <w:sz w:val="20"/>
                <w:szCs w:val="20"/>
              </w:rPr>
              <w:t xml:space="preserve"> в рамках отдельных мероприятий муниципальной программы «Благоустройство территории Берёзовского сельсовета, содержание и развитие объектов инфраструктуры»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сего   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FD0621">
              <w:rPr>
                <w:sz w:val="20"/>
                <w:szCs w:val="20"/>
              </w:rPr>
              <w:t>,0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 том числе: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федеральный бюджет</w:t>
            </w:r>
            <w:proofErr w:type="gramStart"/>
            <w:r w:rsidRPr="00FD0621">
              <w:rPr>
                <w:sz w:val="20"/>
                <w:szCs w:val="20"/>
              </w:rPr>
              <w:t xml:space="preserve"> (*)   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краевой бюджет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 xml:space="preserve">внебюджетные  источники                 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бюджет Большеулуйского район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FD0621">
              <w:rPr>
                <w:sz w:val="20"/>
                <w:szCs w:val="20"/>
              </w:rPr>
              <w:t>0,0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FD06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0</w:t>
            </w:r>
            <w:r w:rsidRPr="00FD0621">
              <w:rPr>
                <w:sz w:val="20"/>
                <w:szCs w:val="20"/>
              </w:rPr>
              <w:t>,0</w:t>
            </w:r>
          </w:p>
        </w:tc>
      </w:tr>
      <w:tr w:rsidR="00ED13F4" w:rsidRPr="00FD0621" w:rsidTr="00D52D5C">
        <w:trPr>
          <w:trHeight w:val="329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13F4" w:rsidRPr="00FD0621" w:rsidRDefault="00ED13F4" w:rsidP="00D74B75">
            <w:pPr>
              <w:rPr>
                <w:sz w:val="20"/>
                <w:szCs w:val="20"/>
              </w:rPr>
            </w:pPr>
            <w:r w:rsidRPr="00FD0621">
              <w:rPr>
                <w:sz w:val="20"/>
                <w:szCs w:val="20"/>
              </w:rPr>
              <w:t>юридические лица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ED13F4" w:rsidRPr="00FD0621" w:rsidRDefault="00ED13F4" w:rsidP="00D74B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  <w:bookmarkStart w:id="0" w:name="_GoBack"/>
      <w:bookmarkEnd w:id="0"/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Default="00ED13F4" w:rsidP="00CF0A5F">
      <w:pPr>
        <w:widowControl w:val="0"/>
        <w:autoSpaceDE w:val="0"/>
        <w:autoSpaceDN w:val="0"/>
        <w:adjustRightInd w:val="0"/>
        <w:jc w:val="right"/>
        <w:outlineLvl w:val="2"/>
        <w:rPr>
          <w:sz w:val="20"/>
          <w:szCs w:val="20"/>
        </w:rPr>
      </w:pPr>
    </w:p>
    <w:p w:rsidR="00ED13F4" w:rsidRPr="009A31A7" w:rsidRDefault="00ED13F4" w:rsidP="00CF0A5F">
      <w:pPr>
        <w:widowControl w:val="0"/>
        <w:autoSpaceDE w:val="0"/>
        <w:autoSpaceDN w:val="0"/>
        <w:adjustRightInd w:val="0"/>
        <w:jc w:val="both"/>
        <w:rPr>
          <w:color w:val="FFFFFF"/>
          <w:sz w:val="28"/>
          <w:szCs w:val="28"/>
        </w:rPr>
      </w:pPr>
    </w:p>
    <w:sectPr w:rsidR="00ED13F4" w:rsidRPr="009A31A7" w:rsidSect="00814E1A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A6241"/>
    <w:multiLevelType w:val="hybridMultilevel"/>
    <w:tmpl w:val="C99872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B269B"/>
    <w:rsid w:val="00021FB4"/>
    <w:rsid w:val="00023A88"/>
    <w:rsid w:val="00035F81"/>
    <w:rsid w:val="00047C8E"/>
    <w:rsid w:val="00075ABF"/>
    <w:rsid w:val="000A6448"/>
    <w:rsid w:val="000B4B39"/>
    <w:rsid w:val="000C1619"/>
    <w:rsid w:val="000D29D3"/>
    <w:rsid w:val="000F2F54"/>
    <w:rsid w:val="001311BE"/>
    <w:rsid w:val="0013267A"/>
    <w:rsid w:val="0013475A"/>
    <w:rsid w:val="00153F52"/>
    <w:rsid w:val="00157332"/>
    <w:rsid w:val="001D7CBF"/>
    <w:rsid w:val="00207367"/>
    <w:rsid w:val="002174C3"/>
    <w:rsid w:val="00266275"/>
    <w:rsid w:val="002906D7"/>
    <w:rsid w:val="00307A7D"/>
    <w:rsid w:val="00314396"/>
    <w:rsid w:val="003E4F20"/>
    <w:rsid w:val="00423D05"/>
    <w:rsid w:val="00464853"/>
    <w:rsid w:val="00485375"/>
    <w:rsid w:val="004B3D23"/>
    <w:rsid w:val="004D30DD"/>
    <w:rsid w:val="00522F13"/>
    <w:rsid w:val="00576CDA"/>
    <w:rsid w:val="00617094"/>
    <w:rsid w:val="00654AF7"/>
    <w:rsid w:val="006A15E0"/>
    <w:rsid w:val="00715757"/>
    <w:rsid w:val="00722D0D"/>
    <w:rsid w:val="00785FD4"/>
    <w:rsid w:val="007F13CC"/>
    <w:rsid w:val="00814E1A"/>
    <w:rsid w:val="00852D79"/>
    <w:rsid w:val="008B7446"/>
    <w:rsid w:val="009A31A7"/>
    <w:rsid w:val="009D3D54"/>
    <w:rsid w:val="00A63C4E"/>
    <w:rsid w:val="00AE0F85"/>
    <w:rsid w:val="00B70F23"/>
    <w:rsid w:val="00B90523"/>
    <w:rsid w:val="00BB653D"/>
    <w:rsid w:val="00BD024A"/>
    <w:rsid w:val="00BF7147"/>
    <w:rsid w:val="00C056AD"/>
    <w:rsid w:val="00C10F1C"/>
    <w:rsid w:val="00C24697"/>
    <w:rsid w:val="00CB12C3"/>
    <w:rsid w:val="00CD4916"/>
    <w:rsid w:val="00CE3890"/>
    <w:rsid w:val="00CF0A5F"/>
    <w:rsid w:val="00D52D5C"/>
    <w:rsid w:val="00D57AFB"/>
    <w:rsid w:val="00D74B75"/>
    <w:rsid w:val="00E24267"/>
    <w:rsid w:val="00E27E92"/>
    <w:rsid w:val="00E4167E"/>
    <w:rsid w:val="00EA23C5"/>
    <w:rsid w:val="00EA3C35"/>
    <w:rsid w:val="00EB269B"/>
    <w:rsid w:val="00EB6AD9"/>
    <w:rsid w:val="00EC0D6B"/>
    <w:rsid w:val="00ED13F4"/>
    <w:rsid w:val="00F1587C"/>
    <w:rsid w:val="00F56B9A"/>
    <w:rsid w:val="00F7690A"/>
    <w:rsid w:val="00F95C4C"/>
    <w:rsid w:val="00FD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85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464853"/>
    <w:pPr>
      <w:widowControl w:val="0"/>
      <w:suppressAutoHyphens/>
      <w:autoSpaceDE w:val="0"/>
      <w:ind w:firstLine="720"/>
    </w:pPr>
    <w:rPr>
      <w:lang w:eastAsia="ar-SA"/>
    </w:rPr>
  </w:style>
  <w:style w:type="paragraph" w:styleId="a3">
    <w:name w:val="Balloon Text"/>
    <w:basedOn w:val="a"/>
    <w:link w:val="a4"/>
    <w:uiPriority w:val="99"/>
    <w:rsid w:val="00D74B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locked/>
    <w:rsid w:val="00D74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146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FCF2-DA83-4DF7-A074-F6B9006C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ция</dc:creator>
  <cp:keywords/>
  <dc:description/>
  <cp:lastModifiedBy>Администрация</cp:lastModifiedBy>
  <cp:revision>42</cp:revision>
  <cp:lastPrinted>2023-11-09T08:09:00Z</cp:lastPrinted>
  <dcterms:created xsi:type="dcterms:W3CDTF">2017-11-08T09:31:00Z</dcterms:created>
  <dcterms:modified xsi:type="dcterms:W3CDTF">2023-11-09T08:09:00Z</dcterms:modified>
</cp:coreProperties>
</file>